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9C7BAD">
      <w:pPr>
        <w:spacing w:line="259" w:lineRule="auto"/>
        <w:ind w:left="0" w:right="1080" w:firstLine="0"/>
        <w:jc w:val="right"/>
      </w:pP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AB39D7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CA412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2A3C9E" w:rsidRPr="000531A6" w:rsidRDefault="002A3C9E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76E" w:rsidRPr="000531A6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>Bihar Medical Services and Infrastructure Corporation Limited (BMSICL) had invited E-Bids from the interested parties for installation, operations and ma</w:t>
      </w:r>
      <w:r w:rsidR="00D007B8" w:rsidRPr="000531A6">
        <w:rPr>
          <w:rFonts w:ascii="Times New Roman" w:hAnsi="Times New Roman" w:cs="Times New Roman"/>
          <w:sz w:val="28"/>
          <w:szCs w:val="28"/>
        </w:rPr>
        <w:t>intenance of MRI Machine in two</w:t>
      </w:r>
      <w:r w:rsidRPr="000531A6">
        <w:rPr>
          <w:rFonts w:ascii="Times New Roman" w:hAnsi="Times New Roman" w:cs="Times New Roman"/>
          <w:sz w:val="28"/>
          <w:szCs w:val="28"/>
        </w:rPr>
        <w:t xml:space="preserve"> medical college and hospitals of Bihar viz-(1) ANMMCH, Gaya; (2) VIMS, Pawapuri; in PPP mode vide Re-tender Notice Inviting </w:t>
      </w:r>
      <w:r w:rsidR="007C1C3F">
        <w:rPr>
          <w:rFonts w:ascii="Times New Roman" w:hAnsi="Times New Roman" w:cs="Times New Roman"/>
          <w:sz w:val="28"/>
          <w:szCs w:val="28"/>
        </w:rPr>
        <w:t>Tender No.-BMSICL/2019-20/ME-159</w:t>
      </w:r>
      <w:r w:rsidR="003229B4">
        <w:rPr>
          <w:rFonts w:ascii="Times New Roman" w:hAnsi="Times New Roman" w:cs="Times New Roman"/>
          <w:sz w:val="28"/>
          <w:szCs w:val="28"/>
        </w:rPr>
        <w:t>.</w:t>
      </w:r>
      <w:r w:rsidR="00441F72">
        <w:rPr>
          <w:rFonts w:ascii="Times New Roman" w:hAnsi="Times New Roman" w:cs="Times New Roman"/>
          <w:sz w:val="28"/>
          <w:szCs w:val="28"/>
        </w:rPr>
        <w:t xml:space="preserve"> </w:t>
      </w:r>
      <w:r w:rsidR="00E2076E" w:rsidRPr="000531A6">
        <w:rPr>
          <w:rFonts w:ascii="Times New Roman" w:hAnsi="Times New Roman" w:cs="Times New Roman"/>
          <w:sz w:val="28"/>
          <w:szCs w:val="28"/>
        </w:rPr>
        <w:t>In order to facilitate maximum participation of bidders the tender schedule is being revised as follows:-</w:t>
      </w:r>
    </w:p>
    <w:tbl>
      <w:tblPr>
        <w:tblStyle w:val="TableGrid"/>
        <w:tblW w:w="990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505"/>
      </w:tblGrid>
      <w:tr w:rsidR="00F7310A" w:rsidRPr="000531A6" w:rsidTr="00BD3D19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F7310A" w:rsidRPr="000531A6" w:rsidTr="00BD3D19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</w:t>
            </w:r>
          </w:p>
        </w:tc>
      </w:tr>
      <w:tr w:rsidR="00F7310A" w:rsidRPr="000531A6" w:rsidTr="00BD3D19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up to 17:00 Hrs. </w:t>
            </w:r>
          </w:p>
        </w:tc>
      </w:tr>
      <w:tr w:rsidR="00F7310A" w:rsidRPr="000531A6" w:rsidTr="00BD3D19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F7310A" w:rsidRPr="000531A6" w:rsidTr="00BD3D19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(at 15:00 Hrs.) on the website of </w:t>
            </w:r>
            <w:hyperlink r:id="rId9">
              <w:r w:rsidRPr="008E684A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F7310A" w:rsidRPr="000531A6" w:rsidTr="00BD3D19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0A" w:rsidRPr="008E684A" w:rsidRDefault="00F7310A" w:rsidP="00BD3D19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B93340" w:rsidRDefault="00F2624E" w:rsidP="00F2624E">
      <w:pPr>
        <w:tabs>
          <w:tab w:val="left" w:pos="8415"/>
        </w:tabs>
        <w:spacing w:line="256" w:lineRule="auto"/>
        <w:ind w:right="-27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d/-</w:t>
      </w:r>
      <w:bookmarkStart w:id="0" w:name="_GoBack"/>
      <w:bookmarkEnd w:id="0"/>
    </w:p>
    <w:p w:rsidR="002A3C9E" w:rsidRPr="00DA6014" w:rsidRDefault="00B93340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3C9E"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E059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A6014">
        <w:rPr>
          <w:rFonts w:ascii="Times New Roman" w:hAnsi="Times New Roman" w:cs="Times New Roman"/>
          <w:b/>
          <w:sz w:val="28"/>
          <w:szCs w:val="28"/>
        </w:rPr>
        <w:t xml:space="preserve">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Default="00AB39D7" w:rsidP="00AB39D7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AB39D7" w:rsidRDefault="00AB39D7" w:rsidP="00AB39D7">
      <w:pPr>
        <w:spacing w:line="259" w:lineRule="auto"/>
        <w:ind w:left="72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31" w:rsidRDefault="00686E31" w:rsidP="009000DC">
      <w:pPr>
        <w:spacing w:line="240" w:lineRule="auto"/>
      </w:pPr>
      <w:r>
        <w:separator/>
      </w:r>
    </w:p>
  </w:endnote>
  <w:endnote w:type="continuationSeparator" w:id="0">
    <w:p w:rsidR="00686E31" w:rsidRDefault="00686E31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31" w:rsidRDefault="00686E31" w:rsidP="009000DC">
      <w:pPr>
        <w:spacing w:line="240" w:lineRule="auto"/>
      </w:pPr>
      <w:r>
        <w:separator/>
      </w:r>
    </w:p>
  </w:footnote>
  <w:footnote w:type="continuationSeparator" w:id="0">
    <w:p w:rsidR="00686E31" w:rsidRDefault="00686E31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2132"/>
    <w:rsid w:val="000154FD"/>
    <w:rsid w:val="00024D06"/>
    <w:rsid w:val="000250FE"/>
    <w:rsid w:val="00026C89"/>
    <w:rsid w:val="000379B8"/>
    <w:rsid w:val="0004309C"/>
    <w:rsid w:val="000507A1"/>
    <w:rsid w:val="00053014"/>
    <w:rsid w:val="000531A6"/>
    <w:rsid w:val="0005499D"/>
    <w:rsid w:val="000568AB"/>
    <w:rsid w:val="00057BEC"/>
    <w:rsid w:val="00065693"/>
    <w:rsid w:val="00072C67"/>
    <w:rsid w:val="00075935"/>
    <w:rsid w:val="00075F09"/>
    <w:rsid w:val="0008041F"/>
    <w:rsid w:val="000838BA"/>
    <w:rsid w:val="0008438F"/>
    <w:rsid w:val="00084635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80DF8"/>
    <w:rsid w:val="00187F0D"/>
    <w:rsid w:val="00194B39"/>
    <w:rsid w:val="0019765E"/>
    <w:rsid w:val="00197E98"/>
    <w:rsid w:val="001A4B40"/>
    <w:rsid w:val="001B3BB3"/>
    <w:rsid w:val="001B4987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51ED3"/>
    <w:rsid w:val="0025558C"/>
    <w:rsid w:val="00255825"/>
    <w:rsid w:val="00263423"/>
    <w:rsid w:val="002752CF"/>
    <w:rsid w:val="002761EB"/>
    <w:rsid w:val="0028269C"/>
    <w:rsid w:val="0028284F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29B4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A95"/>
    <w:rsid w:val="004330B0"/>
    <w:rsid w:val="0043339F"/>
    <w:rsid w:val="0043388E"/>
    <w:rsid w:val="004368DB"/>
    <w:rsid w:val="00436F41"/>
    <w:rsid w:val="00441F72"/>
    <w:rsid w:val="00444053"/>
    <w:rsid w:val="004541DF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2E34"/>
    <w:rsid w:val="004D42D2"/>
    <w:rsid w:val="004D6633"/>
    <w:rsid w:val="004D6F22"/>
    <w:rsid w:val="004D7ADA"/>
    <w:rsid w:val="004E14B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2500F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770F"/>
    <w:rsid w:val="005E1E75"/>
    <w:rsid w:val="005E3898"/>
    <w:rsid w:val="005E4F5D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41C7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80184"/>
    <w:rsid w:val="00686E31"/>
    <w:rsid w:val="00687640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292B"/>
    <w:rsid w:val="00755F65"/>
    <w:rsid w:val="007600A0"/>
    <w:rsid w:val="00761768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B2A1E"/>
    <w:rsid w:val="007B2C48"/>
    <w:rsid w:val="007B5EB6"/>
    <w:rsid w:val="007B6C63"/>
    <w:rsid w:val="007C1C3F"/>
    <w:rsid w:val="007C33A2"/>
    <w:rsid w:val="007C350E"/>
    <w:rsid w:val="007C4F97"/>
    <w:rsid w:val="007C6C92"/>
    <w:rsid w:val="007D670E"/>
    <w:rsid w:val="007E131D"/>
    <w:rsid w:val="007E4F43"/>
    <w:rsid w:val="007E7D61"/>
    <w:rsid w:val="007F4167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3DA5"/>
    <w:rsid w:val="008C0BE9"/>
    <w:rsid w:val="008D674F"/>
    <w:rsid w:val="008F57AC"/>
    <w:rsid w:val="009000DC"/>
    <w:rsid w:val="0091242D"/>
    <w:rsid w:val="00912CCA"/>
    <w:rsid w:val="00913A13"/>
    <w:rsid w:val="0091535B"/>
    <w:rsid w:val="00915E67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C7BAD"/>
    <w:rsid w:val="009D4756"/>
    <w:rsid w:val="009E10A3"/>
    <w:rsid w:val="009E11E9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3EEE"/>
    <w:rsid w:val="00A5764A"/>
    <w:rsid w:val="00A61022"/>
    <w:rsid w:val="00A61269"/>
    <w:rsid w:val="00A64833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35E5"/>
    <w:rsid w:val="00AD64CF"/>
    <w:rsid w:val="00AD6F2B"/>
    <w:rsid w:val="00AD72DC"/>
    <w:rsid w:val="00AE009D"/>
    <w:rsid w:val="00AE6E87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3340"/>
    <w:rsid w:val="00B97408"/>
    <w:rsid w:val="00BA0E0C"/>
    <w:rsid w:val="00BA301A"/>
    <w:rsid w:val="00BB06F4"/>
    <w:rsid w:val="00BB6AC9"/>
    <w:rsid w:val="00BC0D22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55E4"/>
    <w:rsid w:val="00C0661F"/>
    <w:rsid w:val="00C11168"/>
    <w:rsid w:val="00C1152A"/>
    <w:rsid w:val="00C150E2"/>
    <w:rsid w:val="00C150F0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C75"/>
    <w:rsid w:val="00C7036E"/>
    <w:rsid w:val="00C73756"/>
    <w:rsid w:val="00C764E3"/>
    <w:rsid w:val="00C83A12"/>
    <w:rsid w:val="00C940E2"/>
    <w:rsid w:val="00CA00F0"/>
    <w:rsid w:val="00CA16B3"/>
    <w:rsid w:val="00CA4124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27C9E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90796"/>
    <w:rsid w:val="00D951E7"/>
    <w:rsid w:val="00DA392E"/>
    <w:rsid w:val="00DA63EF"/>
    <w:rsid w:val="00DC0CA0"/>
    <w:rsid w:val="00DC314D"/>
    <w:rsid w:val="00DC7A06"/>
    <w:rsid w:val="00DC7AF9"/>
    <w:rsid w:val="00DD1659"/>
    <w:rsid w:val="00DD7AD2"/>
    <w:rsid w:val="00DE6F96"/>
    <w:rsid w:val="00DF08CC"/>
    <w:rsid w:val="00DF7D22"/>
    <w:rsid w:val="00E012B7"/>
    <w:rsid w:val="00E01310"/>
    <w:rsid w:val="00E15CE7"/>
    <w:rsid w:val="00E2076E"/>
    <w:rsid w:val="00E23B4C"/>
    <w:rsid w:val="00E30ABA"/>
    <w:rsid w:val="00E30B89"/>
    <w:rsid w:val="00E3226A"/>
    <w:rsid w:val="00E34447"/>
    <w:rsid w:val="00E34C9D"/>
    <w:rsid w:val="00E431A5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94A85"/>
    <w:rsid w:val="00EB1F72"/>
    <w:rsid w:val="00EB22AB"/>
    <w:rsid w:val="00EB557C"/>
    <w:rsid w:val="00EC0237"/>
    <w:rsid w:val="00EC3903"/>
    <w:rsid w:val="00EC3B11"/>
    <w:rsid w:val="00ED658E"/>
    <w:rsid w:val="00ED742F"/>
    <w:rsid w:val="00EE0598"/>
    <w:rsid w:val="00EE246A"/>
    <w:rsid w:val="00EE5D4B"/>
    <w:rsid w:val="00EE6550"/>
    <w:rsid w:val="00EF3315"/>
    <w:rsid w:val="00F13E65"/>
    <w:rsid w:val="00F13FF3"/>
    <w:rsid w:val="00F23D14"/>
    <w:rsid w:val="00F23D84"/>
    <w:rsid w:val="00F2624E"/>
    <w:rsid w:val="00F3367F"/>
    <w:rsid w:val="00F35933"/>
    <w:rsid w:val="00F411B8"/>
    <w:rsid w:val="00F46A7E"/>
    <w:rsid w:val="00F575DE"/>
    <w:rsid w:val="00F625C6"/>
    <w:rsid w:val="00F63C57"/>
    <w:rsid w:val="00F67446"/>
    <w:rsid w:val="00F7310A"/>
    <w:rsid w:val="00F74DBA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D998-5AA2-42C5-A768-79A75CD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14EE-85C7-4E0B-A361-597DF69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1</cp:revision>
  <cp:lastPrinted>2019-02-14T11:10:00Z</cp:lastPrinted>
  <dcterms:created xsi:type="dcterms:W3CDTF">2019-02-06T08:38:00Z</dcterms:created>
  <dcterms:modified xsi:type="dcterms:W3CDTF">2019-12-12T09:36:00Z</dcterms:modified>
</cp:coreProperties>
</file>